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629C32B9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4BE2A7EB" w14:textId="77777777" w:rsidR="002C1BA4" w:rsidRDefault="002C1BA4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16AB7CE2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4E167D3" w:rsidR="009C44AB" w:rsidRPr="00F85898" w:rsidRDefault="002C1BA4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0CCE36EC" w14:textId="77777777" w:rsidR="002C1BA4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6AC8F87" w:rsidR="009C44AB" w:rsidRPr="00F85898" w:rsidRDefault="002C1BA4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537DB223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2C1BA4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0AC95FEC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A82F98">
        <w:rPr>
          <w:b/>
          <w:snapToGrid w:val="0"/>
          <w:sz w:val="24"/>
          <w:szCs w:val="24"/>
        </w:rPr>
        <w:t xml:space="preserve">   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A82F98">
        <w:rPr>
          <w:b/>
          <w:snapToGrid w:val="0"/>
          <w:sz w:val="24"/>
          <w:szCs w:val="24"/>
        </w:rPr>
        <w:t>Инвест-1</w:t>
      </w:r>
      <w:r w:rsidR="001E54C0">
        <w:rPr>
          <w:b/>
          <w:snapToGrid w:val="0"/>
          <w:sz w:val="24"/>
          <w:szCs w:val="24"/>
        </w:rPr>
        <w:t>1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08C07793" w14:textId="1827D524" w:rsidR="00B7275F" w:rsidRPr="00B7275F" w:rsidRDefault="00B7275F" w:rsidP="002C1BA4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                    </w:t>
      </w:r>
    </w:p>
    <w:p w14:paraId="3B396ED6" w14:textId="77777777" w:rsidR="006554D4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7BE6F881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466230" w:rsidRPr="00466230">
        <w:rPr>
          <w:sz w:val="22"/>
          <w:szCs w:val="22"/>
        </w:rPr>
        <w:t>в Указание Банк России от 25.08.2015 № 3758-У</w:t>
      </w:r>
      <w:r w:rsidR="00466230" w:rsidRPr="00466230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A82F98">
        <w:rPr>
          <w:bCs/>
          <w:snapToGrid w:val="0"/>
          <w:sz w:val="24"/>
          <w:szCs w:val="24"/>
        </w:rPr>
        <w:t>Инвест-1</w:t>
      </w:r>
      <w:r w:rsidR="001E54C0">
        <w:rPr>
          <w:bCs/>
          <w:snapToGrid w:val="0"/>
          <w:sz w:val="24"/>
          <w:szCs w:val="24"/>
        </w:rPr>
        <w:t>1</w:t>
      </w:r>
      <w:r w:rsidR="00D93401" w:rsidRPr="00D93401">
        <w:rPr>
          <w:bCs/>
          <w:snapToGrid w:val="0"/>
          <w:sz w:val="24"/>
          <w:szCs w:val="24"/>
        </w:rPr>
        <w:t>»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2F60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4C0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BA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230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0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1</cp:revision>
  <cp:lastPrinted>2023-10-24T09:43:00Z</cp:lastPrinted>
  <dcterms:created xsi:type="dcterms:W3CDTF">2025-12-18T16:47:00Z</dcterms:created>
  <dcterms:modified xsi:type="dcterms:W3CDTF">2025-1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